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CA5" w:rsidRPr="00644A39" w:rsidRDefault="00B75CA5" w:rsidP="00B75CA5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644A39">
        <w:rPr>
          <w:b/>
          <w:sz w:val="40"/>
          <w:szCs w:val="40"/>
        </w:rPr>
        <w:t>Arbutus Elementary</w:t>
      </w:r>
    </w:p>
    <w:p w:rsidR="00375C76" w:rsidRPr="00644A39" w:rsidRDefault="00B75CA5" w:rsidP="00B75CA5">
      <w:pPr>
        <w:jc w:val="center"/>
        <w:rPr>
          <w:sz w:val="32"/>
          <w:szCs w:val="32"/>
        </w:rPr>
      </w:pPr>
      <w:r w:rsidRPr="00644A39">
        <w:rPr>
          <w:sz w:val="32"/>
          <w:szCs w:val="32"/>
        </w:rPr>
        <w:t>Arrival and Dismissal Procedures</w:t>
      </w:r>
    </w:p>
    <w:p w:rsidR="00576BAC" w:rsidRDefault="00791EE4" w:rsidP="00791EE4">
      <w:r>
        <w:t xml:space="preserve">Our primary concern is for the safety of the students who attend Arbutus Elementary School.  </w:t>
      </w:r>
      <w:r w:rsidR="00BC29DD">
        <w:t>Thank you for helping us to imple</w:t>
      </w:r>
      <w:r>
        <w:t>ment our arrival and dismissal procedures in a way that is safe and efficient.</w:t>
      </w:r>
      <w:r w:rsidR="00C576BA">
        <w:t xml:space="preserve">  </w:t>
      </w:r>
    </w:p>
    <w:p w:rsidR="00791EE4" w:rsidRDefault="00C576BA" w:rsidP="00576BAC">
      <w:pPr>
        <w:pStyle w:val="ListParagraph"/>
        <w:numPr>
          <w:ilvl w:val="0"/>
          <w:numId w:val="5"/>
        </w:numPr>
      </w:pPr>
      <w:r>
        <w:t>Students should be given clear instructions on how they are to go home after scho</w:t>
      </w:r>
      <w:r w:rsidR="00CE1604">
        <w:t>ol:  walk, After Care, carpool/</w:t>
      </w:r>
      <w:r>
        <w:t>car rider</w:t>
      </w:r>
      <w:r w:rsidR="00576BAC">
        <w:t>, or bus rider</w:t>
      </w:r>
      <w:r>
        <w:t>.</w:t>
      </w:r>
    </w:p>
    <w:p w:rsidR="00576BAC" w:rsidRDefault="00576BAC" w:rsidP="00576BAC">
      <w:pPr>
        <w:pStyle w:val="ListParagraph"/>
        <w:numPr>
          <w:ilvl w:val="0"/>
          <w:numId w:val="5"/>
        </w:numPr>
      </w:pPr>
      <w:r>
        <w:t>Please notify the school in writing of any changes to the dismissal status of your child/children.</w:t>
      </w:r>
    </w:p>
    <w:p w:rsidR="00B75C43" w:rsidRDefault="00B75C43" w:rsidP="00576BAC">
      <w:pPr>
        <w:pStyle w:val="ListParagraph"/>
        <w:numPr>
          <w:ilvl w:val="0"/>
          <w:numId w:val="5"/>
        </w:numPr>
      </w:pPr>
      <w:r>
        <w:t>Please make arrangements with Before/After Care if you need to drop you</w:t>
      </w:r>
      <w:r w:rsidR="00CE1604">
        <w:t>r child/children off before 9</w:t>
      </w:r>
      <w:r>
        <w:t>am or pick y</w:t>
      </w:r>
      <w:r w:rsidR="00CE1604">
        <w:t>our child/children up after 4pm</w:t>
      </w:r>
      <w:r>
        <w:t>.  Unfortunately, other than Before/After Care, we do not have staff available to s</w:t>
      </w:r>
      <w:r w:rsidR="00CE1604">
        <w:t>upervise the children before 9am or after 4</w:t>
      </w:r>
      <w:r>
        <w:t>pm.</w:t>
      </w:r>
    </w:p>
    <w:p w:rsidR="00245E61" w:rsidRDefault="00245E61" w:rsidP="00576BAC">
      <w:pPr>
        <w:pStyle w:val="ListParagraph"/>
        <w:numPr>
          <w:ilvl w:val="0"/>
          <w:numId w:val="5"/>
        </w:numPr>
      </w:pPr>
      <w:r>
        <w:t>**</w:t>
      </w:r>
      <w:r w:rsidR="00CE1604">
        <w:rPr>
          <w:u w:val="single"/>
        </w:rPr>
        <w:t>For Afternoon Car Riders</w:t>
      </w:r>
      <w:r w:rsidRPr="00245E61">
        <w:rPr>
          <w:u w:val="single"/>
        </w:rPr>
        <w:t xml:space="preserve"> Only</w:t>
      </w:r>
      <w:r>
        <w:t xml:space="preserve">:  we request that parents/guardians of car riders fill out </w:t>
      </w:r>
      <w:r w:rsidR="00E24695">
        <w:t>an</w:t>
      </w:r>
      <w:r>
        <w:t xml:space="preserve"> Authorized Pick-Up form so we can maintain a database of who is authorized to pick your child/children up.  </w:t>
      </w:r>
    </w:p>
    <w:p w:rsidR="00617337" w:rsidRDefault="00617337" w:rsidP="00576BAC">
      <w:pPr>
        <w:pStyle w:val="ListParagraph"/>
        <w:numPr>
          <w:ilvl w:val="0"/>
          <w:numId w:val="5"/>
        </w:numPr>
      </w:pPr>
      <w:r>
        <w:t>A Car Line Diagram is available for reference.  It will also be printed on one side of the car tags used by afternoon car riders.</w:t>
      </w:r>
    </w:p>
    <w:p w:rsidR="00CE1604" w:rsidRDefault="00CE1604" w:rsidP="00576BAC">
      <w:pPr>
        <w:pStyle w:val="ListParagraph"/>
        <w:numPr>
          <w:ilvl w:val="0"/>
          <w:numId w:val="5"/>
        </w:numPr>
      </w:pPr>
      <w:r>
        <w:t xml:space="preserve">Car tags will be distributed during Peek at Your Seat, in carline when parents/guardians pick their child/children up the first time this school year, or upon request.  </w:t>
      </w:r>
    </w:p>
    <w:p w:rsidR="008D34DB" w:rsidRDefault="008D34DB" w:rsidP="00791EE4">
      <w:r>
        <w:t>Parking</w:t>
      </w:r>
    </w:p>
    <w:p w:rsidR="008D34DB" w:rsidRDefault="008D34DB" w:rsidP="008D34DB">
      <w:pPr>
        <w:pStyle w:val="ListParagraph"/>
        <w:numPr>
          <w:ilvl w:val="0"/>
          <w:numId w:val="3"/>
        </w:numPr>
      </w:pPr>
      <w:r>
        <w:t>Between 8-9am and 3-4pm there will be a No Parking Zone along Sulphur Spring Road</w:t>
      </w:r>
      <w:r w:rsidR="00245E61">
        <w:t xml:space="preserve"> (school side)</w:t>
      </w:r>
      <w:r>
        <w:t xml:space="preserve"> in front of the school building, including the area in front of the breezeway/library.  This will</w:t>
      </w:r>
      <w:r w:rsidR="00623805">
        <w:t xml:space="preserve"> provide</w:t>
      </w:r>
      <w:r>
        <w:t xml:space="preserve"> parents/guardians of car riders a lane to wait </w:t>
      </w:r>
      <w:r w:rsidR="00FA6182">
        <w:t>so</w:t>
      </w:r>
      <w:r>
        <w:t xml:space="preserve"> traffi</w:t>
      </w:r>
      <w:r w:rsidR="00FA6182">
        <w:t xml:space="preserve">c on Sulphur Spring Road can continue to move </w:t>
      </w:r>
      <w:r>
        <w:t>if the school lot becomes full.</w:t>
      </w:r>
    </w:p>
    <w:p w:rsidR="008D34DB" w:rsidRDefault="008D34DB" w:rsidP="008D34DB">
      <w:pPr>
        <w:pStyle w:val="ListParagraph"/>
        <w:numPr>
          <w:ilvl w:val="0"/>
          <w:numId w:val="3"/>
        </w:numPr>
      </w:pPr>
      <w:r>
        <w:t>Parking on the school lot from 8:00am-4:00pm will be by PERMIT ONLY</w:t>
      </w:r>
      <w:r w:rsidR="00FE2F36">
        <w:t>.  If yo</w:t>
      </w:r>
      <w:r w:rsidR="00123FF0">
        <w:t>u need to enter the building (e.g</w:t>
      </w:r>
      <w:r w:rsidR="00FE2F36">
        <w:t>. to drop off medication, etc.), please park on Sulphur Spring Road (avoid the No Parking Zone) or a neighboring street</w:t>
      </w:r>
      <w:r w:rsidR="003D3FDA">
        <w:t xml:space="preserve"> and enter via the Main Entrance</w:t>
      </w:r>
      <w:r w:rsidR="00FE2F36">
        <w:t>.</w:t>
      </w:r>
    </w:p>
    <w:p w:rsidR="00B75CA5" w:rsidRDefault="00B75CA5" w:rsidP="00B75CA5">
      <w:pPr>
        <w:pStyle w:val="NoSpacing"/>
      </w:pPr>
      <w:r>
        <w:t xml:space="preserve">Arrival </w:t>
      </w:r>
    </w:p>
    <w:p w:rsidR="00B75CA5" w:rsidRDefault="00B75CA5" w:rsidP="00B75CA5">
      <w:pPr>
        <w:pStyle w:val="NoSpacing"/>
        <w:numPr>
          <w:ilvl w:val="0"/>
          <w:numId w:val="1"/>
        </w:numPr>
      </w:pPr>
      <w:r>
        <w:t xml:space="preserve">Morning arrival will take place </w:t>
      </w:r>
      <w:r w:rsidR="005018EF">
        <w:t>between 9:00 and 9:15</w:t>
      </w:r>
      <w:r>
        <w:t>.</w:t>
      </w:r>
      <w:r w:rsidR="005018EF">
        <w:t xml:space="preserve"> (*10:00</w:t>
      </w:r>
      <w:r w:rsidR="00523ED1">
        <w:t>-</w:t>
      </w:r>
      <w:r w:rsidR="005018EF">
        <w:t>10:15</w:t>
      </w:r>
      <w:r w:rsidR="008D34DB">
        <w:t xml:space="preserve"> on 1</w:t>
      </w:r>
      <w:r w:rsidR="005018EF">
        <w:t xml:space="preserve"> hour late days, *11:00</w:t>
      </w:r>
      <w:r w:rsidR="00523ED1">
        <w:t>-11</w:t>
      </w:r>
      <w:r w:rsidR="005018EF">
        <w:t>:15</w:t>
      </w:r>
      <w:r w:rsidR="008D34DB">
        <w:t xml:space="preserve"> on 2 hours late days</w:t>
      </w:r>
      <w:r w:rsidR="00523ED1">
        <w:t>)</w:t>
      </w:r>
    </w:p>
    <w:p w:rsidR="00123FF0" w:rsidRDefault="00123FF0" w:rsidP="00B75CA5">
      <w:pPr>
        <w:pStyle w:val="NoSpacing"/>
        <w:numPr>
          <w:ilvl w:val="0"/>
          <w:numId w:val="1"/>
        </w:numPr>
      </w:pPr>
      <w:r>
        <w:t>**Safeties will enter via the ma</w:t>
      </w:r>
      <w:r w:rsidR="005018EF">
        <w:t>in entrance no earlier than 8:40</w:t>
      </w:r>
      <w:r>
        <w:t>am.</w:t>
      </w:r>
    </w:p>
    <w:p w:rsidR="00B75CA5" w:rsidRDefault="00B75CA5" w:rsidP="00B75CA5">
      <w:pPr>
        <w:pStyle w:val="NoSpacing"/>
        <w:numPr>
          <w:ilvl w:val="0"/>
          <w:numId w:val="1"/>
        </w:numPr>
      </w:pPr>
      <w:r>
        <w:t>Walkers and bus riders will enter via the main en</w:t>
      </w:r>
      <w:r w:rsidR="005018EF">
        <w:t>trance no earlier than 9</w:t>
      </w:r>
      <w:r w:rsidR="00123FF0">
        <w:t>am.</w:t>
      </w:r>
    </w:p>
    <w:p w:rsidR="00791EE4" w:rsidRDefault="00B75CA5" w:rsidP="00B75CA5">
      <w:pPr>
        <w:pStyle w:val="NoSpacing"/>
        <w:numPr>
          <w:ilvl w:val="0"/>
          <w:numId w:val="1"/>
        </w:numPr>
      </w:pPr>
      <w:r>
        <w:t>Parents</w:t>
      </w:r>
      <w:r w:rsidR="00B42C0B">
        <w:t>/guardians</w:t>
      </w:r>
      <w:r>
        <w:t xml:space="preserve"> of car riders are requested to </w:t>
      </w:r>
      <w:r w:rsidR="005018EF">
        <w:t>arrive as close to 9</w:t>
      </w:r>
      <w:r w:rsidR="008D34DB">
        <w:t>:</w:t>
      </w:r>
      <w:r w:rsidR="005018EF">
        <w:t>00-9:15</w:t>
      </w:r>
      <w:r w:rsidR="008D34DB">
        <w:t xml:space="preserve"> as possible</w:t>
      </w:r>
      <w:r w:rsidR="00412736">
        <w:t xml:space="preserve">, </w:t>
      </w:r>
      <w:r>
        <w:t xml:space="preserve">enter the school lot by </w:t>
      </w:r>
      <w:r w:rsidR="008D34DB">
        <w:t>RIGHT TURN ONLY</w:t>
      </w:r>
      <w:r w:rsidR="00412736">
        <w:t>,</w:t>
      </w:r>
      <w:r>
        <w:t xml:space="preserve"> and follow the car line around the back of the main</w:t>
      </w:r>
      <w:r w:rsidR="00BC29DD">
        <w:t xml:space="preserve"> building to the drop off zone.  A staff member will be posted at the drop off zone to </w:t>
      </w:r>
      <w:r w:rsidR="005018EF">
        <w:t xml:space="preserve">help students exit their vehicles and </w:t>
      </w:r>
      <w:r w:rsidR="00BC29DD">
        <w:t>inform drivers when to stop/go.</w:t>
      </w:r>
      <w:r>
        <w:t xml:space="preserve"> </w:t>
      </w:r>
    </w:p>
    <w:p w:rsidR="00791EE4" w:rsidRDefault="00B75CA5" w:rsidP="00B75CA5">
      <w:pPr>
        <w:pStyle w:val="NoSpacing"/>
        <w:numPr>
          <w:ilvl w:val="0"/>
          <w:numId w:val="1"/>
        </w:numPr>
      </w:pPr>
      <w:r>
        <w:t xml:space="preserve">Please remain in your car and place your car in park when in the drop off zone.  </w:t>
      </w:r>
    </w:p>
    <w:p w:rsidR="00221495" w:rsidRDefault="00B75CA5" w:rsidP="00B75CA5">
      <w:pPr>
        <w:pStyle w:val="NoSpacing"/>
        <w:numPr>
          <w:ilvl w:val="0"/>
          <w:numId w:val="1"/>
        </w:numPr>
      </w:pPr>
      <w:r>
        <w:t xml:space="preserve">Staff will be available </w:t>
      </w:r>
      <w:r w:rsidR="00791EE4">
        <w:t xml:space="preserve">between </w:t>
      </w:r>
      <w:r w:rsidR="005018EF">
        <w:t>9:00</w:t>
      </w:r>
      <w:r w:rsidR="00791EE4">
        <w:t xml:space="preserve"> and </w:t>
      </w:r>
      <w:r w:rsidR="005018EF">
        <w:t>9:15</w:t>
      </w:r>
      <w:r w:rsidR="00791EE4">
        <w:t xml:space="preserve"> </w:t>
      </w:r>
      <w:r w:rsidR="00AA645C">
        <w:t>to direc</w:t>
      </w:r>
      <w:r>
        <w:t>t chil</w:t>
      </w:r>
      <w:r w:rsidR="00791EE4">
        <w:t xml:space="preserve">dren from </w:t>
      </w:r>
      <w:r w:rsidR="00AA645C">
        <w:t xml:space="preserve">their </w:t>
      </w:r>
      <w:r w:rsidR="00791EE4">
        <w:t>cars to the back entrance of the building</w:t>
      </w:r>
      <w:r w:rsidR="005018EF">
        <w:t>.</w:t>
      </w:r>
      <w:r w:rsidR="00791EE4">
        <w:t xml:space="preserve">  Students should exit cars on the passenger side</w:t>
      </w:r>
      <w:r w:rsidR="00AA645C">
        <w:t xml:space="preserve"> whenever possible. </w:t>
      </w:r>
    </w:p>
    <w:p w:rsidR="00B75CA5" w:rsidRDefault="00221495" w:rsidP="00B75CA5">
      <w:pPr>
        <w:pStyle w:val="NoSpacing"/>
        <w:numPr>
          <w:ilvl w:val="0"/>
          <w:numId w:val="1"/>
        </w:numPr>
      </w:pPr>
      <w:r>
        <w:lastRenderedPageBreak/>
        <w:t>Staff and s</w:t>
      </w:r>
      <w:r w:rsidR="00791EE4">
        <w:t>afeties will be available to escort students</w:t>
      </w:r>
      <w:r w:rsidR="00AA645C">
        <w:t xml:space="preserve"> to their homerooms</w:t>
      </w:r>
      <w:r>
        <w:t>, if needed.</w:t>
      </w:r>
      <w:r w:rsidR="00523ED1">
        <w:t xml:space="preserve">  </w:t>
      </w:r>
    </w:p>
    <w:p w:rsidR="00BC29DD" w:rsidRDefault="00BC29DD" w:rsidP="00B75CA5">
      <w:pPr>
        <w:pStyle w:val="NoSpacing"/>
        <w:numPr>
          <w:ilvl w:val="0"/>
          <w:numId w:val="1"/>
        </w:numPr>
      </w:pPr>
      <w:r>
        <w:t xml:space="preserve">When it is safe, cars will be directed to leave the drop off area </w:t>
      </w:r>
      <w:r w:rsidR="00C07A39">
        <w:t>exiting the lot by R</w:t>
      </w:r>
      <w:r>
        <w:t>IGHT TURN ONLY.  Please do not drive around cars in front of you</w:t>
      </w:r>
      <w:r w:rsidR="00C07A39">
        <w:t>, unless directed to do so by a staff member,</w:t>
      </w:r>
      <w:r>
        <w:t xml:space="preserve"> in order to keep everyone safe.</w:t>
      </w:r>
    </w:p>
    <w:p w:rsidR="00F04F87" w:rsidRDefault="00F04F87" w:rsidP="001470D6">
      <w:pPr>
        <w:pStyle w:val="NoSpacing"/>
        <w:ind w:left="720"/>
      </w:pPr>
    </w:p>
    <w:p w:rsidR="00123FF0" w:rsidRDefault="00BC29DD" w:rsidP="00DE33D8">
      <w:pPr>
        <w:pStyle w:val="NoSpacing"/>
      </w:pPr>
      <w:r>
        <w:t>Dismissal</w:t>
      </w:r>
    </w:p>
    <w:p w:rsidR="00BC29DD" w:rsidRDefault="00BC29DD" w:rsidP="00BC29DD">
      <w:pPr>
        <w:pStyle w:val="NoSpacing"/>
        <w:numPr>
          <w:ilvl w:val="0"/>
          <w:numId w:val="2"/>
        </w:numPr>
      </w:pPr>
      <w:r>
        <w:t xml:space="preserve">Afternoon dismissal </w:t>
      </w:r>
      <w:r w:rsidR="00523ED1">
        <w:t xml:space="preserve">for K-5 students </w:t>
      </w:r>
      <w:r w:rsidR="00DE33D8">
        <w:t>will take place between 3:50 and 4:0</w:t>
      </w:r>
      <w:r w:rsidR="00221495">
        <w:t>0</w:t>
      </w:r>
      <w:r>
        <w:t>. (*</w:t>
      </w:r>
      <w:r w:rsidR="00DB2A74">
        <w:t>Or 12:</w:t>
      </w:r>
      <w:r w:rsidR="00DE33D8">
        <w:t>50</w:t>
      </w:r>
      <w:r w:rsidR="00E40A96">
        <w:t>-</w:t>
      </w:r>
      <w:r w:rsidR="00DE33D8">
        <w:t>1:0</w:t>
      </w:r>
      <w:r w:rsidR="00221495">
        <w:t>0</w:t>
      </w:r>
      <w:r w:rsidR="00DB2A74">
        <w:t xml:space="preserve"> on </w:t>
      </w:r>
      <w:r w:rsidR="008D34DB">
        <w:t>3 hour e</w:t>
      </w:r>
      <w:r w:rsidR="00523ED1">
        <w:t>arly dismissal days).</w:t>
      </w:r>
    </w:p>
    <w:p w:rsidR="00B42C0B" w:rsidRDefault="00FE2F36" w:rsidP="00B42C0B">
      <w:pPr>
        <w:pStyle w:val="NoSpacing"/>
        <w:numPr>
          <w:ilvl w:val="0"/>
          <w:numId w:val="2"/>
        </w:numPr>
      </w:pPr>
      <w:r>
        <w:t>Walkers will dismiss from the breezeway doors</w:t>
      </w:r>
      <w:r w:rsidR="00B42C0B">
        <w:t xml:space="preserve">.  </w:t>
      </w:r>
    </w:p>
    <w:p w:rsidR="00B42C0B" w:rsidRDefault="00B42C0B" w:rsidP="00B42C0B">
      <w:pPr>
        <w:pStyle w:val="NoSpacing"/>
        <w:numPr>
          <w:ilvl w:val="0"/>
          <w:numId w:val="2"/>
        </w:numPr>
      </w:pPr>
      <w:r>
        <w:t>Parents/guardians of car riders are requ</w:t>
      </w:r>
      <w:r w:rsidR="00DE33D8">
        <w:t>ested</w:t>
      </w:r>
      <w:r w:rsidR="00221495">
        <w:t xml:space="preserve"> to arrive as close to 3:50-4:00</w:t>
      </w:r>
      <w:r>
        <w:t xml:space="preserve"> as possible</w:t>
      </w:r>
      <w:r w:rsidR="003C47D3">
        <w:t>,</w:t>
      </w:r>
      <w:r>
        <w:t xml:space="preserve"> enter the school lot by RIGHT TURN ONLY</w:t>
      </w:r>
      <w:r w:rsidR="003C47D3">
        <w:t>,</w:t>
      </w:r>
      <w:r>
        <w:t xml:space="preserve"> and follow the car line around the back of the main building to the loading zone.  A staff member will be posted at the front of the loading zone to inform drivers when to stop/go.</w:t>
      </w:r>
    </w:p>
    <w:p w:rsidR="00B42C0B" w:rsidRDefault="00B42C0B" w:rsidP="00B42C0B">
      <w:pPr>
        <w:pStyle w:val="NoSpacing"/>
        <w:numPr>
          <w:ilvl w:val="0"/>
          <w:numId w:val="2"/>
        </w:numPr>
      </w:pPr>
      <w:r>
        <w:t>Please remain in your car and place your car in park when in the loading zone.</w:t>
      </w:r>
    </w:p>
    <w:p w:rsidR="00B42C0B" w:rsidRDefault="00DE33D8" w:rsidP="00B42C0B">
      <w:pPr>
        <w:pStyle w:val="NoSpacing"/>
        <w:numPr>
          <w:ilvl w:val="0"/>
          <w:numId w:val="2"/>
        </w:numPr>
      </w:pPr>
      <w:r>
        <w:t xml:space="preserve">Mrs. Shumway </w:t>
      </w:r>
      <w:r w:rsidR="00B42C0B">
        <w:t>will distribute</w:t>
      </w:r>
      <w:r w:rsidR="00C576BA">
        <w:t xml:space="preserve"> car tags </w:t>
      </w:r>
      <w:r>
        <w:t xml:space="preserve">at Peek at Your Seat, </w:t>
      </w:r>
      <w:r w:rsidR="00EA625A">
        <w:t>during the first week of school</w:t>
      </w:r>
      <w:r>
        <w:t>, or upon request</w:t>
      </w:r>
      <w:r w:rsidR="00EA625A">
        <w:t xml:space="preserve"> </w:t>
      </w:r>
      <w:r>
        <w:t xml:space="preserve">that should be </w:t>
      </w:r>
      <w:r w:rsidR="00C576BA">
        <w:t>displayed</w:t>
      </w:r>
      <w:r>
        <w:t xml:space="preserve"> when picking up car riders</w:t>
      </w:r>
      <w:r w:rsidR="00B42C0B">
        <w:t xml:space="preserve">.  </w:t>
      </w:r>
    </w:p>
    <w:p w:rsidR="00B42C0B" w:rsidRDefault="00DE33D8" w:rsidP="00B42C0B">
      <w:pPr>
        <w:pStyle w:val="NoSpacing"/>
        <w:numPr>
          <w:ilvl w:val="0"/>
          <w:numId w:val="2"/>
        </w:numPr>
      </w:pPr>
      <w:r>
        <w:t>Beginning at 3:50</w:t>
      </w:r>
      <w:r w:rsidR="00784B47">
        <w:t>, s</w:t>
      </w:r>
      <w:r w:rsidR="00B42C0B">
        <w:t xml:space="preserve">taff will </w:t>
      </w:r>
      <w:r w:rsidR="00784B47">
        <w:t>escort students to the appropriate cars on the passenger side.</w:t>
      </w:r>
    </w:p>
    <w:p w:rsidR="00784B47" w:rsidRDefault="00784B47" w:rsidP="00784B47">
      <w:pPr>
        <w:pStyle w:val="NoSpacing"/>
        <w:numPr>
          <w:ilvl w:val="0"/>
          <w:numId w:val="2"/>
        </w:numPr>
      </w:pPr>
      <w:r>
        <w:t xml:space="preserve">When it is safe, groups of cars will be directed to leave the loading area and </w:t>
      </w:r>
      <w:r w:rsidR="007924D9">
        <w:t>exit t</w:t>
      </w:r>
      <w:r>
        <w:t>he lot by RIGHT TURN ONLY.  Please do not drive around cars in front of you</w:t>
      </w:r>
      <w:r w:rsidR="007924D9">
        <w:t>, unless directed to do so by a staff member,</w:t>
      </w:r>
      <w:r>
        <w:t xml:space="preserve"> in order to keep everyone safe.</w:t>
      </w:r>
    </w:p>
    <w:p w:rsidR="003E3507" w:rsidRDefault="007D119B" w:rsidP="003E3507">
      <w:pPr>
        <w:pStyle w:val="NoSpacing"/>
        <w:numPr>
          <w:ilvl w:val="0"/>
          <w:numId w:val="2"/>
        </w:numPr>
      </w:pPr>
      <w:r>
        <w:t>*</w:t>
      </w:r>
      <w:r w:rsidR="00784B47">
        <w:t xml:space="preserve">*Safeties will be dismissed </w:t>
      </w:r>
      <w:r w:rsidR="00221495">
        <w:t>by</w:t>
      </w:r>
      <w:r w:rsidR="00DE33D8">
        <w:t xml:space="preserve"> 4</w:t>
      </w:r>
      <w:r w:rsidR="00784B47">
        <w:t>pm.  If you are picking up a safety, please do not ente</w:t>
      </w:r>
      <w:r w:rsidR="00DE33D8">
        <w:t>r the car line earlier than 3:55</w:t>
      </w:r>
      <w:r w:rsidR="00784B47">
        <w:t>.  Siblings of safeties or those carpooling with safeties will be supervised until the safeties are off duty.  Therefore, you do not have to drive through the car line twice</w:t>
      </w:r>
      <w:r w:rsidR="003E3507">
        <w:t>.  They will dismiss together.</w:t>
      </w:r>
    </w:p>
    <w:p w:rsidR="00123FF0" w:rsidRDefault="00123FF0" w:rsidP="003E3507">
      <w:pPr>
        <w:pStyle w:val="NoSpacing"/>
        <w:numPr>
          <w:ilvl w:val="0"/>
          <w:numId w:val="2"/>
        </w:numPr>
      </w:pPr>
      <w:r>
        <w:t>**Before/After School Clubs-the club leader will notify the participating families about the location and time of arrival or dismissal.</w:t>
      </w:r>
    </w:p>
    <w:p w:rsidR="003E3507" w:rsidRDefault="003E3507" w:rsidP="003E3507">
      <w:pPr>
        <w:pStyle w:val="NoSpacing"/>
      </w:pPr>
    </w:p>
    <w:p w:rsidR="003E3507" w:rsidRDefault="003E3507" w:rsidP="003E3507">
      <w:pPr>
        <w:pStyle w:val="NoSpacing"/>
      </w:pPr>
      <w:r>
        <w:t>Before/After School Care</w:t>
      </w:r>
    </w:p>
    <w:p w:rsidR="003E3507" w:rsidRDefault="003E3507" w:rsidP="003E3507">
      <w:pPr>
        <w:pStyle w:val="NoSpacing"/>
        <w:numPr>
          <w:ilvl w:val="0"/>
          <w:numId w:val="4"/>
        </w:numPr>
      </w:pPr>
      <w:r>
        <w:t>Before Care hours are from 7</w:t>
      </w:r>
      <w:r w:rsidR="0084470D">
        <w:t>:30</w:t>
      </w:r>
      <w:r w:rsidR="00DE33D8">
        <w:t>-9</w:t>
      </w:r>
      <w:r>
        <w:t>am.  After C</w:t>
      </w:r>
      <w:r w:rsidR="00DE33D8">
        <w:t>are hours are from 3:50</w:t>
      </w:r>
      <w:r>
        <w:t>-5:30pm.</w:t>
      </w:r>
    </w:p>
    <w:p w:rsidR="00DE33D8" w:rsidRDefault="003E3507" w:rsidP="003E3507">
      <w:pPr>
        <w:pStyle w:val="NoSpacing"/>
        <w:numPr>
          <w:ilvl w:val="0"/>
          <w:numId w:val="4"/>
        </w:numPr>
      </w:pPr>
      <w:r>
        <w:t>Parents/guardians dropping off</w:t>
      </w:r>
      <w:r w:rsidR="00DE33D8">
        <w:t>/picking up</w:t>
      </w:r>
      <w:r>
        <w:t xml:space="preserve"> enrolled Before</w:t>
      </w:r>
      <w:r w:rsidR="00DE33D8">
        <w:t>/After</w:t>
      </w:r>
      <w:r>
        <w:t xml:space="preserve"> Care students should stop at the side entrance.  A staff member will greet you to have you sign your child/children in</w:t>
      </w:r>
      <w:r w:rsidR="00DE33D8">
        <w:t>/out</w:t>
      </w:r>
      <w:r>
        <w:t xml:space="preserve">. </w:t>
      </w:r>
    </w:p>
    <w:p w:rsidR="007C3548" w:rsidRDefault="007C3548" w:rsidP="007C3548">
      <w:pPr>
        <w:pStyle w:val="NoSpacing"/>
      </w:pPr>
    </w:p>
    <w:p w:rsidR="007C3548" w:rsidRDefault="007C3548" w:rsidP="007C3548">
      <w:pPr>
        <w:pStyle w:val="NoSpacing"/>
        <w:jc w:val="center"/>
      </w:pPr>
      <w:r>
        <w:t>Thank you for your cooperation!</w:t>
      </w:r>
    </w:p>
    <w:p w:rsidR="000F10FE" w:rsidRDefault="000F10FE" w:rsidP="000F10FE">
      <w:pPr>
        <w:pStyle w:val="NoSpacing"/>
      </w:pPr>
    </w:p>
    <w:p w:rsidR="000F10FE" w:rsidRDefault="000F10FE" w:rsidP="000F10FE">
      <w:pPr>
        <w:pStyle w:val="NoSpacing"/>
      </w:pPr>
      <w:r>
        <w:t xml:space="preserve">If you have any questions, please </w:t>
      </w:r>
      <w:r w:rsidR="00623805">
        <w:t xml:space="preserve">refer to the Car Line Diagram and </w:t>
      </w:r>
      <w:r>
        <w:t>feel free to contact one of the following:</w:t>
      </w:r>
    </w:p>
    <w:p w:rsidR="003400A1" w:rsidRDefault="003400A1" w:rsidP="003400A1">
      <w:pPr>
        <w:pStyle w:val="NoSpacing"/>
        <w:numPr>
          <w:ilvl w:val="0"/>
          <w:numId w:val="9"/>
        </w:numPr>
      </w:pPr>
      <w:r>
        <w:t>Sc</w:t>
      </w:r>
      <w:r w:rsidR="000F10FE">
        <w:t>hool Office at 410-887-1400</w:t>
      </w:r>
    </w:p>
    <w:p w:rsidR="003400A1" w:rsidRDefault="000F10FE" w:rsidP="003400A1">
      <w:pPr>
        <w:pStyle w:val="NoSpacing"/>
        <w:numPr>
          <w:ilvl w:val="0"/>
          <w:numId w:val="9"/>
        </w:numPr>
      </w:pPr>
      <w:r>
        <w:t>Sharon Shumway, Reading Specialist (</w:t>
      </w:r>
      <w:hyperlink r:id="rId8" w:history="1">
        <w:r w:rsidR="00623805" w:rsidRPr="000F23EB">
          <w:rPr>
            <w:rStyle w:val="Hyperlink"/>
          </w:rPr>
          <w:t>sshumway@bcps.org</w:t>
        </w:r>
      </w:hyperlink>
      <w:r w:rsidR="00623805">
        <w:t>)</w:t>
      </w:r>
    </w:p>
    <w:p w:rsidR="003400A1" w:rsidRDefault="003400A1" w:rsidP="00DE33D8">
      <w:pPr>
        <w:pStyle w:val="NoSpacing"/>
        <w:ind w:left="720"/>
      </w:pPr>
    </w:p>
    <w:p w:rsidR="00644A39" w:rsidRDefault="00DE33D8" w:rsidP="003400A1">
      <w:pPr>
        <w:pStyle w:val="NoSpacing"/>
        <w:ind w:left="720"/>
        <w:jc w:val="right"/>
      </w:pPr>
      <w:r>
        <w:t>Revised 7/15/18</w:t>
      </w:r>
    </w:p>
    <w:sectPr w:rsidR="00644A39" w:rsidSect="00C06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AFD" w:rsidRDefault="00811AFD" w:rsidP="00644A39">
      <w:pPr>
        <w:spacing w:after="0" w:line="240" w:lineRule="auto"/>
      </w:pPr>
      <w:r>
        <w:separator/>
      </w:r>
    </w:p>
  </w:endnote>
  <w:endnote w:type="continuationSeparator" w:id="0">
    <w:p w:rsidR="00811AFD" w:rsidRDefault="00811AFD" w:rsidP="0064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AFD" w:rsidRDefault="00811AFD" w:rsidP="00644A39">
      <w:pPr>
        <w:spacing w:after="0" w:line="240" w:lineRule="auto"/>
      </w:pPr>
      <w:r>
        <w:separator/>
      </w:r>
    </w:p>
  </w:footnote>
  <w:footnote w:type="continuationSeparator" w:id="0">
    <w:p w:rsidR="00811AFD" w:rsidRDefault="00811AFD" w:rsidP="00644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4290"/>
    <w:multiLevelType w:val="hybridMultilevel"/>
    <w:tmpl w:val="9408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4E0"/>
    <w:multiLevelType w:val="hybridMultilevel"/>
    <w:tmpl w:val="3694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537E8"/>
    <w:multiLevelType w:val="hybridMultilevel"/>
    <w:tmpl w:val="0F10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B0D28"/>
    <w:multiLevelType w:val="hybridMultilevel"/>
    <w:tmpl w:val="C1BE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17057"/>
    <w:multiLevelType w:val="hybridMultilevel"/>
    <w:tmpl w:val="0644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71B2B"/>
    <w:multiLevelType w:val="hybridMultilevel"/>
    <w:tmpl w:val="D5FA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53477"/>
    <w:multiLevelType w:val="hybridMultilevel"/>
    <w:tmpl w:val="A48C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E5AC3"/>
    <w:multiLevelType w:val="hybridMultilevel"/>
    <w:tmpl w:val="876E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B7313"/>
    <w:multiLevelType w:val="hybridMultilevel"/>
    <w:tmpl w:val="025C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A5"/>
    <w:rsid w:val="000F10FE"/>
    <w:rsid w:val="00110EAE"/>
    <w:rsid w:val="00123FF0"/>
    <w:rsid w:val="001470D6"/>
    <w:rsid w:val="00221495"/>
    <w:rsid w:val="00245E61"/>
    <w:rsid w:val="002C72B8"/>
    <w:rsid w:val="003400A1"/>
    <w:rsid w:val="00375C76"/>
    <w:rsid w:val="003C47D3"/>
    <w:rsid w:val="003D3FDA"/>
    <w:rsid w:val="003E3507"/>
    <w:rsid w:val="003F6D71"/>
    <w:rsid w:val="00412736"/>
    <w:rsid w:val="004E482D"/>
    <w:rsid w:val="005018EF"/>
    <w:rsid w:val="00523ED1"/>
    <w:rsid w:val="00576BAC"/>
    <w:rsid w:val="00617337"/>
    <w:rsid w:val="00623805"/>
    <w:rsid w:val="00644A39"/>
    <w:rsid w:val="00672EB7"/>
    <w:rsid w:val="00747C06"/>
    <w:rsid w:val="00784B47"/>
    <w:rsid w:val="00791EE4"/>
    <w:rsid w:val="007924D9"/>
    <w:rsid w:val="007C3548"/>
    <w:rsid w:val="007D119B"/>
    <w:rsid w:val="00800897"/>
    <w:rsid w:val="00811AFD"/>
    <w:rsid w:val="0084470D"/>
    <w:rsid w:val="008D34DB"/>
    <w:rsid w:val="00AA645C"/>
    <w:rsid w:val="00AB353F"/>
    <w:rsid w:val="00AF1309"/>
    <w:rsid w:val="00B42C0B"/>
    <w:rsid w:val="00B75C43"/>
    <w:rsid w:val="00B75CA5"/>
    <w:rsid w:val="00BA19B7"/>
    <w:rsid w:val="00BC29DD"/>
    <w:rsid w:val="00C0639C"/>
    <w:rsid w:val="00C07A39"/>
    <w:rsid w:val="00C576BA"/>
    <w:rsid w:val="00C93CDC"/>
    <w:rsid w:val="00CE1604"/>
    <w:rsid w:val="00D64C2E"/>
    <w:rsid w:val="00DB2A74"/>
    <w:rsid w:val="00DE33D8"/>
    <w:rsid w:val="00E24695"/>
    <w:rsid w:val="00E40A96"/>
    <w:rsid w:val="00EA625A"/>
    <w:rsid w:val="00F04F87"/>
    <w:rsid w:val="00FA6182"/>
    <w:rsid w:val="00FE2F36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0E8FCE-DC9E-4FAE-8D84-90D5C534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C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34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4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A39"/>
  </w:style>
  <w:style w:type="paragraph" w:styleId="Footer">
    <w:name w:val="footer"/>
    <w:basedOn w:val="Normal"/>
    <w:link w:val="FooterChar"/>
    <w:uiPriority w:val="99"/>
    <w:unhideWhenUsed/>
    <w:rsid w:val="00644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A39"/>
  </w:style>
  <w:style w:type="character" w:styleId="Hyperlink">
    <w:name w:val="Hyperlink"/>
    <w:basedOn w:val="DefaultParagraphFont"/>
    <w:uiPriority w:val="99"/>
    <w:unhideWhenUsed/>
    <w:rsid w:val="006238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humway@bcp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CD3FFD-0563-45CD-A601-70699DDD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Alissa Spittel</cp:lastModifiedBy>
  <cp:revision>2</cp:revision>
  <dcterms:created xsi:type="dcterms:W3CDTF">2018-08-27T17:39:00Z</dcterms:created>
  <dcterms:modified xsi:type="dcterms:W3CDTF">2018-08-27T17:39:00Z</dcterms:modified>
</cp:coreProperties>
</file>